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8299" w14:textId="30106511" w:rsidR="00F20376" w:rsidRPr="000C7369" w:rsidRDefault="006C4763" w:rsidP="006C4763">
      <w:pPr>
        <w:spacing w:after="0" w:line="240" w:lineRule="auto"/>
        <w:jc w:val="center"/>
      </w:pPr>
      <w:r>
        <w:rPr>
          <w:rFonts w:ascii="Calibri Light" w:eastAsia="Calibri Light" w:hAnsi="Calibri Light" w:cs="Calibri Light"/>
          <w:noProof/>
          <w:color w:val="FF0000"/>
          <w:spacing w:val="-3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1224868" wp14:editId="094857F9">
            <wp:simplePos x="0" y="0"/>
            <wp:positionH relativeFrom="margin">
              <wp:align>right</wp:align>
            </wp:positionH>
            <wp:positionV relativeFrom="paragraph">
              <wp:posOffset>-561975</wp:posOffset>
            </wp:positionV>
            <wp:extent cx="890978" cy="561975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78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376">
        <w:rPr>
          <w:noProof/>
        </w:rPr>
        <w:drawing>
          <wp:anchor distT="0" distB="0" distL="114300" distR="114300" simplePos="0" relativeHeight="251658240" behindDoc="0" locked="0" layoutInCell="1" allowOverlap="1" wp14:anchorId="5C3349E1" wp14:editId="305CB3DE">
            <wp:simplePos x="0" y="0"/>
            <wp:positionH relativeFrom="margin">
              <wp:align>left</wp:align>
            </wp:positionH>
            <wp:positionV relativeFrom="paragraph">
              <wp:posOffset>-447675</wp:posOffset>
            </wp:positionV>
            <wp:extent cx="2019300" cy="40028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525" cy="40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376" w:rsidRPr="000C7369">
        <w:rPr>
          <w:b/>
          <w:bCs/>
          <w:sz w:val="28"/>
          <w:szCs w:val="28"/>
        </w:rPr>
        <w:t>CERTIFICATE OF INSURANCE (COI) REQUEST</w:t>
      </w:r>
    </w:p>
    <w:p w14:paraId="481A1602" w14:textId="13595D98" w:rsidR="000C7369" w:rsidRDefault="000C7369" w:rsidP="006C4763">
      <w:pPr>
        <w:spacing w:line="240" w:lineRule="auto"/>
        <w:jc w:val="center"/>
        <w:rPr>
          <w:sz w:val="20"/>
          <w:szCs w:val="20"/>
        </w:rPr>
      </w:pPr>
      <w:r w:rsidRPr="000C7369">
        <w:rPr>
          <w:sz w:val="20"/>
          <w:szCs w:val="20"/>
        </w:rPr>
        <w:t>Product: Commercial General Liability (CGL)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843"/>
        <w:gridCol w:w="2977"/>
        <w:gridCol w:w="4961"/>
      </w:tblGrid>
      <w:tr w:rsidR="000C7369" w:rsidRPr="000C7369" w14:paraId="6AB3BA2D" w14:textId="77777777" w:rsidTr="000C736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BC5D" w14:textId="77777777" w:rsidR="000C7369" w:rsidRPr="000C7369" w:rsidRDefault="000C7369" w:rsidP="000C73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0C7369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 xml:space="preserve">Date of Request: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CA"/>
            </w:rPr>
            <w:id w:val="8862241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AF40358" w14:textId="1957B070" w:rsidR="000C7369" w:rsidRPr="000C7369" w:rsidRDefault="00597402" w:rsidP="000C736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4770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0C5A" w14:textId="77777777" w:rsidR="000C7369" w:rsidRPr="000C7369" w:rsidRDefault="000C7369" w:rsidP="000C73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0C7369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 xml:space="preserve">Send the Certificate Request to </w:t>
            </w:r>
            <w:r w:rsidRPr="000C7369">
              <w:rPr>
                <w:rFonts w:ascii="Calibri" w:eastAsia="Times New Roman" w:hAnsi="Calibri" w:cs="Calibri"/>
                <w:b/>
                <w:bCs/>
                <w:color w:val="0070C0"/>
                <w:u w:val="single"/>
                <w:lang w:eastAsia="en-CA"/>
              </w:rPr>
              <w:t>info@tribc.org</w:t>
            </w:r>
          </w:p>
        </w:tc>
      </w:tr>
    </w:tbl>
    <w:p w14:paraId="666853BA" w14:textId="77777777" w:rsidR="000C7369" w:rsidRPr="000C7369" w:rsidRDefault="000C7369" w:rsidP="00CC0E14">
      <w:pPr>
        <w:jc w:val="center"/>
        <w:rPr>
          <w:sz w:val="20"/>
          <w:szCs w:val="20"/>
        </w:rPr>
      </w:pPr>
    </w:p>
    <w:tbl>
      <w:tblPr>
        <w:tblW w:w="9836" w:type="dxa"/>
        <w:tblLook w:val="04A0" w:firstRow="1" w:lastRow="0" w:firstColumn="1" w:lastColumn="0" w:noHBand="0" w:noVBand="1"/>
      </w:tblPr>
      <w:tblGrid>
        <w:gridCol w:w="2977"/>
        <w:gridCol w:w="6859"/>
      </w:tblGrid>
      <w:tr w:rsidR="000C7369" w:rsidRPr="00F20376" w14:paraId="0C6FC19B" w14:textId="77777777" w:rsidTr="000C7369">
        <w:trPr>
          <w:trHeight w:val="31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6177AD64" w14:textId="77777777" w:rsidR="000C7369" w:rsidRPr="00F20376" w:rsidRDefault="000C7369" w:rsidP="000C73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F20376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Certificate Information (COI)</w:t>
            </w:r>
          </w:p>
        </w:tc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743BB28" w14:textId="77777777" w:rsidR="000C7369" w:rsidRPr="00F20376" w:rsidRDefault="000C7369" w:rsidP="000C73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A"/>
              </w:rPr>
            </w:pPr>
            <w:r w:rsidRPr="00F20376">
              <w:rPr>
                <w:rFonts w:ascii="Calibri" w:eastAsia="Times New Roman" w:hAnsi="Calibri" w:cs="Calibri"/>
                <w:color w:val="FFFFFF"/>
                <w:lang w:eastAsia="en-CA"/>
              </w:rPr>
              <w:t> </w:t>
            </w:r>
          </w:p>
        </w:tc>
      </w:tr>
      <w:tr w:rsidR="000C7369" w:rsidRPr="00F20376" w14:paraId="3D05699E" w14:textId="77777777" w:rsidTr="000C7369">
        <w:trPr>
          <w:trHeight w:val="31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0F40A" w14:textId="48B2C403" w:rsidR="000C7369" w:rsidRPr="00F20376" w:rsidRDefault="000C7369" w:rsidP="000C73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Policy Number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4F087C" w14:textId="7B0F12DD" w:rsidR="000C7369" w:rsidRDefault="000C7369" w:rsidP="000C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952C3">
              <w:rPr>
                <w:rFonts w:ascii="Calibri" w:hAnsi="Calibri" w:cs="Calibri"/>
                <w:b/>
                <w:bCs/>
                <w:noProof/>
              </w:rPr>
              <w:t>CAS780941-0</w:t>
            </w:r>
            <w:r w:rsidR="00597402">
              <w:rPr>
                <w:rFonts w:ascii="Calibri" w:hAnsi="Calibri" w:cs="Calibri"/>
                <w:b/>
                <w:bCs/>
                <w:noProof/>
              </w:rPr>
              <w:t>4</w:t>
            </w:r>
          </w:p>
        </w:tc>
      </w:tr>
      <w:tr w:rsidR="000C7369" w:rsidRPr="00F20376" w14:paraId="317738D8" w14:textId="77777777" w:rsidTr="000C7369">
        <w:trPr>
          <w:trHeight w:val="31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0324" w14:textId="1AE09C20" w:rsidR="000C7369" w:rsidRPr="00F20376" w:rsidRDefault="000C7369" w:rsidP="000C73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F20376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Name of Insur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CA"/>
            </w:rPr>
            <w:id w:val="50892645"/>
            <w:placeholder>
              <w:docPart w:val="259A00916AE44B1791F9AE94FA1DC09B"/>
            </w:placeholder>
            <w:showingPlcHdr/>
          </w:sdtPr>
          <w:sdtEndPr/>
          <w:sdtContent>
            <w:tc>
              <w:tcPr>
                <w:tcW w:w="685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F7C5FE3" w14:textId="6E8D6E76" w:rsidR="000C7369" w:rsidRPr="00F20376" w:rsidRDefault="00597402" w:rsidP="000C736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4770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7369" w:rsidRPr="00F20376" w14:paraId="77D7E4A0" w14:textId="77777777" w:rsidTr="000C7369">
        <w:trPr>
          <w:trHeight w:val="31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84D8" w14:textId="465D2D0C" w:rsidR="000C7369" w:rsidRPr="00F20376" w:rsidRDefault="000C7369" w:rsidP="000C73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F20376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Name of Organization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12C28" w14:textId="06AA48C7" w:rsidR="000C7369" w:rsidRPr="000C7369" w:rsidRDefault="000C7369" w:rsidP="000C73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0C7369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Triathlon BC</w:t>
            </w:r>
          </w:p>
        </w:tc>
      </w:tr>
      <w:tr w:rsidR="000C7369" w:rsidRPr="00F20376" w14:paraId="154E7554" w14:textId="77777777" w:rsidTr="000C7369">
        <w:trPr>
          <w:trHeight w:val="31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D61F" w14:textId="440C4D4F" w:rsidR="000C7369" w:rsidRPr="00F20376" w:rsidRDefault="000C7369" w:rsidP="000C73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30D1" w14:textId="26FE9EAD" w:rsidR="000C7369" w:rsidRPr="00F20376" w:rsidRDefault="000C7369" w:rsidP="000C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0C7369" w:rsidRPr="00F20376" w14:paraId="2106AE69" w14:textId="77777777" w:rsidTr="000C7369">
        <w:trPr>
          <w:trHeight w:val="316"/>
        </w:trPr>
        <w:tc>
          <w:tcPr>
            <w:tcW w:w="983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AE5BDB" w14:textId="5C5BF1B0" w:rsidR="000C7369" w:rsidRPr="00F20376" w:rsidRDefault="000C7369" w:rsidP="000C7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F20376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Please select the Type of Certificate below:</w:t>
            </w:r>
          </w:p>
        </w:tc>
      </w:tr>
      <w:tr w:rsidR="000C7369" w:rsidRPr="00F20376" w14:paraId="5FD20674" w14:textId="31069215" w:rsidTr="000C7369">
        <w:trPr>
          <w:trHeight w:val="316"/>
        </w:trPr>
        <w:tc>
          <w:tcPr>
            <w:tcW w:w="9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C16C" w14:textId="0293ACE0" w:rsidR="000C7369" w:rsidRPr="00F20376" w:rsidRDefault="00597402" w:rsidP="000C73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2130736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BE5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☒</w:t>
                </w:r>
              </w:sdtContent>
            </w:sdt>
            <w:r w:rsidR="000C7369" w:rsidRPr="00F20376">
              <w:rPr>
                <w:rFonts w:ascii="Calibri" w:eastAsia="Times New Roman" w:hAnsi="Calibri" w:cs="Calibri"/>
                <w:color w:val="000000"/>
                <w:lang w:eastAsia="en-CA"/>
              </w:rPr>
              <w:t>New certificate</w:t>
            </w:r>
          </w:p>
        </w:tc>
      </w:tr>
      <w:tr w:rsidR="000C7369" w:rsidRPr="00F20376" w14:paraId="38E39C68" w14:textId="77777777" w:rsidTr="000C7369">
        <w:trPr>
          <w:trHeight w:val="316"/>
        </w:trPr>
        <w:tc>
          <w:tcPr>
            <w:tcW w:w="983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0AEAEF" w14:textId="0A92013B" w:rsidR="000C7369" w:rsidRPr="00F20376" w:rsidRDefault="00597402" w:rsidP="000C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209188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353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0C7369" w:rsidRPr="00F20376">
              <w:rPr>
                <w:rFonts w:ascii="Calibri" w:eastAsia="Times New Roman" w:hAnsi="Calibri" w:cs="Calibri"/>
                <w:color w:val="000000"/>
                <w:lang w:eastAsia="en-CA"/>
              </w:rPr>
              <w:t>Amendment to existing certificate already issued</w:t>
            </w:r>
          </w:p>
        </w:tc>
      </w:tr>
    </w:tbl>
    <w:p w14:paraId="30EE2791" w14:textId="77777777" w:rsidR="00F20376" w:rsidRDefault="00F20376"/>
    <w:tbl>
      <w:tblPr>
        <w:tblW w:w="9923" w:type="dxa"/>
        <w:tblLook w:val="04A0" w:firstRow="1" w:lastRow="0" w:firstColumn="1" w:lastColumn="0" w:noHBand="0" w:noVBand="1"/>
      </w:tblPr>
      <w:tblGrid>
        <w:gridCol w:w="3140"/>
        <w:gridCol w:w="2247"/>
        <w:gridCol w:w="1701"/>
        <w:gridCol w:w="2835"/>
      </w:tblGrid>
      <w:tr w:rsidR="0065673A" w:rsidRPr="0065673A" w14:paraId="6DA9D3DD" w14:textId="77777777" w:rsidTr="0065673A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82B43A4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Insurance Coverage Requested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ECEBC53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6C1B9C82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7A5017B1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 </w:t>
            </w:r>
          </w:p>
        </w:tc>
      </w:tr>
      <w:tr w:rsidR="0065673A" w:rsidRPr="0065673A" w14:paraId="3D240C08" w14:textId="77777777" w:rsidTr="0065673A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BB26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Coverage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7001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AFFB" w14:textId="77777777" w:rsidR="0065673A" w:rsidRPr="0065673A" w:rsidRDefault="0065673A" w:rsidP="0065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ECF3" w14:textId="77777777" w:rsidR="0065673A" w:rsidRPr="0065673A" w:rsidRDefault="0065673A" w:rsidP="0065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65673A" w:rsidRPr="0065673A" w14:paraId="11ADA6E8" w14:textId="77777777" w:rsidTr="0065673A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5C02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Commercial General liability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8F0C" w14:textId="525537A3" w:rsidR="0065673A" w:rsidRPr="0065673A" w:rsidRDefault="00597402" w:rsidP="00656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-163921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353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☒</w:t>
                </w:r>
              </w:sdtContent>
            </w:sdt>
            <w:r w:rsidR="0065673A"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$5,000,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7C6D" w14:textId="77777777" w:rsidR="0065673A" w:rsidRPr="0065673A" w:rsidRDefault="0065673A" w:rsidP="00656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3CDD" w14:textId="77777777" w:rsidR="0065673A" w:rsidRPr="0065673A" w:rsidRDefault="0065673A" w:rsidP="0065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65673A" w:rsidRPr="0065673A" w14:paraId="74123310" w14:textId="77777777" w:rsidTr="0065673A">
        <w:trPr>
          <w:trHeight w:val="30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C3BC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Any alcohol (Y or N) being served during this ev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D8A3" w14:textId="4D76A5D5" w:rsidR="0065673A" w:rsidRPr="0065673A" w:rsidRDefault="00597402" w:rsidP="00656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73335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353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65673A"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Y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E126" w14:textId="684C94EE" w:rsidR="0065673A" w:rsidRPr="0065673A" w:rsidRDefault="00597402" w:rsidP="00656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-119053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73A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65673A"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No</w:t>
            </w:r>
          </w:p>
        </w:tc>
      </w:tr>
      <w:tr w:rsidR="0065673A" w:rsidRPr="0065673A" w14:paraId="069C2701" w14:textId="77777777" w:rsidTr="0065673A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D8DB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If yes, is this a beer garden?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4710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143E" w14:textId="76624B7D" w:rsidR="0065673A" w:rsidRPr="0065673A" w:rsidRDefault="00597402" w:rsidP="00656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-179929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73A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65673A"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Y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69CA" w14:textId="56FAFC8B" w:rsidR="0065673A" w:rsidRPr="0065673A" w:rsidRDefault="00597402" w:rsidP="00656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-172520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73A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65673A"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No</w:t>
            </w:r>
          </w:p>
        </w:tc>
      </w:tr>
      <w:tr w:rsidR="0065673A" w:rsidRPr="0065673A" w14:paraId="4A150C56" w14:textId="77777777" w:rsidTr="0065673A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02D1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E144" w14:textId="77777777" w:rsidR="0065673A" w:rsidRPr="0065673A" w:rsidRDefault="0065673A" w:rsidP="0065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E9A2" w14:textId="77777777" w:rsidR="0065673A" w:rsidRPr="0065673A" w:rsidRDefault="0065673A" w:rsidP="0065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D653" w14:textId="77777777" w:rsidR="0065673A" w:rsidRPr="0065673A" w:rsidRDefault="0065673A" w:rsidP="0065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65673A" w:rsidRPr="0065673A" w14:paraId="3887CB8B" w14:textId="77777777" w:rsidTr="0065673A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2572" w14:textId="77777777" w:rsidR="0065673A" w:rsidRPr="000C7369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0C7369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Effective Date(s) &amp; Time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56F6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FF52" w14:textId="77777777" w:rsidR="0065673A" w:rsidRPr="0065673A" w:rsidRDefault="0065673A" w:rsidP="0065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D29D" w14:textId="77777777" w:rsidR="0065673A" w:rsidRPr="0065673A" w:rsidRDefault="0065673A" w:rsidP="0065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65673A" w:rsidRPr="0065673A" w14:paraId="26DB9997" w14:textId="77777777" w:rsidTr="0065673A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6CA9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From (mm/dd/yyyy)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CA"/>
            </w:rPr>
            <w:id w:val="-133491068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1840580689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2247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0E8D6F15" w14:textId="4B4E226C" w:rsidR="0065673A" w:rsidRPr="0065673A" w:rsidRDefault="00597402" w:rsidP="0065673A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color w:val="000000"/>
                        <w:lang w:eastAsia="en-CA"/>
                      </w:rPr>
                    </w:pPr>
                    <w:r w:rsidRPr="004770CC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2A61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Specific Ti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eastAsia="Times New Roman" w:hAnsi="Calibri" w:cs="Calibri"/>
                <w:color w:val="000000"/>
                <w:lang w:eastAsia="en-CA"/>
              </w:rPr>
              <w:id w:val="-1443607291"/>
              <w:placeholder>
                <w:docPart w:val="DefaultPlaceholder_-1854013440"/>
              </w:placeholder>
            </w:sdtPr>
            <w:sdtEndPr/>
            <w:sdtContent>
              <w:p w14:paraId="72C5BC74" w14:textId="38F61E70" w:rsidR="0065673A" w:rsidRPr="0065673A" w:rsidRDefault="0065673A" w:rsidP="0065673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65673A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</w:sdtContent>
          </w:sdt>
        </w:tc>
      </w:tr>
      <w:tr w:rsidR="0065673A" w:rsidRPr="0065673A" w14:paraId="39305198" w14:textId="77777777" w:rsidTr="0065673A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FB9D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To (mm/dd/yyyy):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eastAsia="Times New Roman" w:hAnsi="Calibri" w:cs="Calibri"/>
                <w:color w:val="000000"/>
                <w:lang w:eastAsia="en-CA"/>
              </w:rPr>
              <w:id w:val="-1377225379"/>
              <w:placeholder>
                <w:docPart w:val="DefaultPlaceholder_-1854013440"/>
              </w:placeholder>
              <w:showingPlcHdr/>
            </w:sdtPr>
            <w:sdtEndPr/>
            <w:sdtContent>
              <w:p w14:paraId="01849400" w14:textId="728CB440" w:rsidR="0065673A" w:rsidRPr="0065673A" w:rsidRDefault="00597402" w:rsidP="0065673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4770C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6EEF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Specific Time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CA"/>
            </w:rPr>
            <w:id w:val="-115613440"/>
            <w:placeholder>
              <w:docPart w:val="DefaultPlaceholder_-1854013440"/>
            </w:placeholder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E62A3BC" w14:textId="33A5D94C" w:rsidR="0065673A" w:rsidRPr="0065673A" w:rsidRDefault="0065673A" w:rsidP="0065673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65673A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</w:tc>
          </w:sdtContent>
        </w:sdt>
      </w:tr>
      <w:tr w:rsidR="0065673A" w:rsidRPr="0065673A" w14:paraId="61C19BDD" w14:textId="77777777" w:rsidTr="0065673A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F616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5081" w14:textId="77777777" w:rsidR="0065673A" w:rsidRPr="0065673A" w:rsidRDefault="0065673A" w:rsidP="0065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4CA4" w14:textId="77777777" w:rsidR="0065673A" w:rsidRPr="0065673A" w:rsidRDefault="0065673A" w:rsidP="0065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F902" w14:textId="77777777" w:rsidR="0065673A" w:rsidRPr="0065673A" w:rsidRDefault="0065673A" w:rsidP="0065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65673A" w:rsidRPr="0065673A" w14:paraId="3AFE81DF" w14:textId="77777777" w:rsidTr="0065673A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5AD4" w14:textId="68C1AABB" w:rsidR="0065673A" w:rsidRPr="006C4763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6C4763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Activities/Event Details: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6649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CE3F" w14:textId="77777777" w:rsidR="0065673A" w:rsidRPr="0065673A" w:rsidRDefault="0065673A" w:rsidP="0065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048E" w14:textId="77777777" w:rsidR="0065673A" w:rsidRPr="0065673A" w:rsidRDefault="0065673A" w:rsidP="0065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sdt>
        <w:sdtPr>
          <w:rPr>
            <w:rFonts w:ascii="Calibri" w:eastAsia="Times New Roman" w:hAnsi="Calibri" w:cs="Calibri"/>
            <w:color w:val="000000"/>
            <w:lang w:eastAsia="en-CA"/>
          </w:rPr>
          <w:id w:val="668150023"/>
          <w:placeholder>
            <w:docPart w:val="1636C505FB1848008F4ED9B5BE260813"/>
          </w:placeholder>
          <w:showingPlcHdr/>
        </w:sdtPr>
        <w:sdtEndPr/>
        <w:sdtContent>
          <w:tr w:rsidR="00A3239D" w:rsidRPr="0065673A" w14:paraId="5D9C2055" w14:textId="77777777" w:rsidTr="00404F06">
            <w:trPr>
              <w:trHeight w:val="300"/>
            </w:trPr>
            <w:tc>
              <w:tcPr>
                <w:tcW w:w="9923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26F9462" w14:textId="69AA47DB" w:rsidR="00A3239D" w:rsidRPr="0065673A" w:rsidRDefault="00597402" w:rsidP="0065673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4770CC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  <w:sdt>
        <w:sdtPr>
          <w:rPr>
            <w:rFonts w:ascii="Calibri" w:eastAsia="Times New Roman" w:hAnsi="Calibri" w:cs="Calibri"/>
            <w:color w:val="000000"/>
            <w:lang w:eastAsia="en-CA"/>
          </w:rPr>
          <w:id w:val="921757260"/>
          <w:placeholder>
            <w:docPart w:val="8ED2725C7A404182B8F824B0574556C0"/>
          </w:placeholder>
        </w:sdtPr>
        <w:sdtEndPr/>
        <w:sdtContent>
          <w:tr w:rsidR="00A3239D" w:rsidRPr="0065673A" w14:paraId="63434CF0" w14:textId="77777777" w:rsidTr="00670DD6">
            <w:trPr>
              <w:trHeight w:val="300"/>
            </w:trPr>
            <w:tc>
              <w:tcPr>
                <w:tcW w:w="9923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87D8AD1" w14:textId="181811EC" w:rsidR="00A3239D" w:rsidRPr="0065673A" w:rsidRDefault="00A3239D" w:rsidP="0065673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65673A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</w:tc>
          </w:tr>
        </w:sdtContent>
      </w:sdt>
    </w:tbl>
    <w:p w14:paraId="2B07EC57" w14:textId="6A0296AD" w:rsidR="0065673A" w:rsidRDefault="0065673A"/>
    <w:tbl>
      <w:tblPr>
        <w:tblW w:w="10076" w:type="dxa"/>
        <w:tblLook w:val="04A0" w:firstRow="1" w:lastRow="0" w:firstColumn="1" w:lastColumn="0" w:noHBand="0" w:noVBand="1"/>
      </w:tblPr>
      <w:tblGrid>
        <w:gridCol w:w="709"/>
        <w:gridCol w:w="142"/>
        <w:gridCol w:w="283"/>
        <w:gridCol w:w="142"/>
        <w:gridCol w:w="567"/>
        <w:gridCol w:w="1813"/>
        <w:gridCol w:w="1540"/>
        <w:gridCol w:w="1608"/>
        <w:gridCol w:w="1652"/>
        <w:gridCol w:w="1620"/>
      </w:tblGrid>
      <w:tr w:rsidR="0065673A" w:rsidRPr="0065673A" w14:paraId="3A7E6D1C" w14:textId="77777777" w:rsidTr="002042B3">
        <w:trPr>
          <w:trHeight w:val="300"/>
        </w:trPr>
        <w:tc>
          <w:tcPr>
            <w:tcW w:w="3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9701805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Insurance Coverage Requeste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6C56583F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7846053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C70184F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3616578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 </w:t>
            </w:r>
          </w:p>
        </w:tc>
      </w:tr>
      <w:tr w:rsidR="002042B3" w:rsidRPr="0065673A" w14:paraId="03E46F45" w14:textId="77777777" w:rsidTr="002042B3">
        <w:trPr>
          <w:trHeight w:val="344"/>
        </w:trPr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8DB6" w14:textId="614D9B3D" w:rsidR="002042B3" w:rsidRPr="0065673A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#1 Facilit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 xml:space="preserve"> Name</w:t>
            </w:r>
            <w:r w:rsidRPr="0065673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CA"/>
            </w:rPr>
            <w:id w:val="-9115500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3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9B084D2" w14:textId="40814212" w:rsidR="002042B3" w:rsidRPr="0065673A" w:rsidRDefault="00597402" w:rsidP="0059740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4770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239D" w:rsidRPr="0065673A" w14:paraId="7CADA2A2" w14:textId="77777777" w:rsidTr="00EC3B30">
        <w:trPr>
          <w:trHeight w:val="300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4AA8" w14:textId="77777777" w:rsidR="00A3239D" w:rsidRPr="0065673A" w:rsidRDefault="00A3239D" w:rsidP="00A32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Address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CA"/>
            </w:rPr>
            <w:id w:val="-1198159292"/>
            <w:placeholder>
              <w:docPart w:val="1E5A722D4F714907ADF7C3C6762438FC"/>
            </w:placeholder>
            <w:showingPlcHdr/>
          </w:sdtPr>
          <w:sdtEndPr/>
          <w:sdtContent>
            <w:tc>
              <w:tcPr>
                <w:tcW w:w="8800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B5666AC" w14:textId="33B4C1C0" w:rsidR="00A3239D" w:rsidRPr="0065673A" w:rsidRDefault="00597402" w:rsidP="0059740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4770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239D" w:rsidRPr="0065673A" w14:paraId="7B52DD6D" w14:textId="77777777" w:rsidTr="002042B3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0C00" w14:textId="77777777" w:rsidR="00A3239D" w:rsidRPr="0065673A" w:rsidRDefault="00A3239D" w:rsidP="00A32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City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CA"/>
            </w:rPr>
            <w:id w:val="1787538564"/>
            <w:placeholder>
              <w:docPart w:val="F74D46C5A0AF40639CB29F05273154F7"/>
            </w:placeholder>
            <w:showingPlcHdr/>
          </w:sdtPr>
          <w:sdtEndPr/>
          <w:sdtContent>
            <w:tc>
              <w:tcPr>
                <w:tcW w:w="280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FEA2C3F" w14:textId="2D5C6B89" w:rsidR="00A3239D" w:rsidRPr="0065673A" w:rsidRDefault="00597402" w:rsidP="00A3239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4770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5B56" w14:textId="77777777" w:rsidR="00A3239D" w:rsidRPr="0065673A" w:rsidRDefault="00A3239D" w:rsidP="00A32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Prov./state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CA"/>
            </w:rPr>
            <w:id w:val="392245824"/>
            <w:placeholder>
              <w:docPart w:val="F74D46C5A0AF40639CB29F05273154F7"/>
            </w:placeholder>
            <w:showingPlcHdr/>
          </w:sdtPr>
          <w:sdtEndPr/>
          <w:sdtContent>
            <w:tc>
              <w:tcPr>
                <w:tcW w:w="16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9AC9BD3" w14:textId="272D7D5C" w:rsidR="00A3239D" w:rsidRPr="0065673A" w:rsidRDefault="00597402" w:rsidP="00A3239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4770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E696" w14:textId="77777777" w:rsidR="00A3239D" w:rsidRPr="0065673A" w:rsidRDefault="00A3239D" w:rsidP="00A32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Postal/Zip Code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CA"/>
            </w:rPr>
            <w:id w:val="-32350067"/>
            <w:placeholder>
              <w:docPart w:val="F74D46C5A0AF40639CB29F05273154F7"/>
            </w:placeholder>
            <w:showingPlcHdr/>
          </w:sdtPr>
          <w:sdtEndPr/>
          <w:sdtContent>
            <w:tc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4B4E8C7" w14:textId="7E084592" w:rsidR="00A3239D" w:rsidRPr="0065673A" w:rsidRDefault="00597402" w:rsidP="00A3239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4770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239D" w:rsidRPr="0065673A" w14:paraId="7333B34A" w14:textId="77777777" w:rsidTr="002042B3">
        <w:trPr>
          <w:trHeight w:val="300"/>
        </w:trPr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9536" w14:textId="77777777" w:rsidR="00A3239D" w:rsidRPr="0065673A" w:rsidRDefault="00A3239D" w:rsidP="00A32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00C6" w14:textId="77777777" w:rsidR="00A3239D" w:rsidRPr="0065673A" w:rsidRDefault="00A3239D" w:rsidP="00A3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82B2" w14:textId="77777777" w:rsidR="00A3239D" w:rsidRPr="0065673A" w:rsidRDefault="00A3239D" w:rsidP="00A3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CD8B" w14:textId="77777777" w:rsidR="00A3239D" w:rsidRPr="0065673A" w:rsidRDefault="00A3239D" w:rsidP="00A3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101B" w14:textId="77777777" w:rsidR="00A3239D" w:rsidRPr="0065673A" w:rsidRDefault="00A3239D" w:rsidP="00A3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C801" w14:textId="77777777" w:rsidR="00A3239D" w:rsidRPr="0065673A" w:rsidRDefault="00A3239D" w:rsidP="00A3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3239D" w:rsidRPr="0065673A" w14:paraId="1037EDFF" w14:textId="77777777" w:rsidTr="000E7026">
        <w:trPr>
          <w:trHeight w:val="300"/>
        </w:trPr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116D" w14:textId="23F95CC0" w:rsidR="00A3239D" w:rsidRPr="0065673A" w:rsidRDefault="00A3239D" w:rsidP="00A32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#2 Facilit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 xml:space="preserve"> Name</w:t>
            </w:r>
            <w:r w:rsidRPr="0065673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CA"/>
            </w:rPr>
            <w:id w:val="1482890002"/>
            <w:placeholder>
              <w:docPart w:val="F74D46C5A0AF40639CB29F05273154F7"/>
            </w:placeholder>
          </w:sdtPr>
          <w:sdtEndPr/>
          <w:sdtContent>
            <w:tc>
              <w:tcPr>
                <w:tcW w:w="823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CD05ACA" w14:textId="341E7B9B" w:rsidR="00A3239D" w:rsidRPr="0065673A" w:rsidRDefault="00A3239D" w:rsidP="00A3239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65673A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</w:tc>
          </w:sdtContent>
        </w:sdt>
      </w:tr>
      <w:tr w:rsidR="00A3239D" w:rsidRPr="0065673A" w14:paraId="382D10B5" w14:textId="77777777" w:rsidTr="00E31B83">
        <w:trPr>
          <w:trHeight w:val="300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17CB" w14:textId="77777777" w:rsidR="00A3239D" w:rsidRPr="0065673A" w:rsidRDefault="00A3239D" w:rsidP="00A32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Address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CA"/>
            </w:rPr>
            <w:id w:val="1211614860"/>
            <w:placeholder>
              <w:docPart w:val="A26D48E04FB541D092D1026AE2747DD3"/>
            </w:placeholder>
          </w:sdtPr>
          <w:sdtEndPr/>
          <w:sdtContent>
            <w:tc>
              <w:tcPr>
                <w:tcW w:w="8942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AE123D5" w14:textId="77777777" w:rsidR="00A3239D" w:rsidRPr="0065673A" w:rsidRDefault="00A3239D" w:rsidP="00A3239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65673A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  <w:p w14:paraId="21684508" w14:textId="1A287EEB" w:rsidR="00A3239D" w:rsidRPr="0065673A" w:rsidRDefault="00A3239D" w:rsidP="00A3239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</w:p>
            </w:tc>
          </w:sdtContent>
        </w:sdt>
      </w:tr>
      <w:tr w:rsidR="00A3239D" w:rsidRPr="0065673A" w14:paraId="53AA0675" w14:textId="77777777" w:rsidTr="002042B3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D090" w14:textId="77777777" w:rsidR="00A3239D" w:rsidRPr="0065673A" w:rsidRDefault="00A3239D" w:rsidP="00A32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City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CA"/>
            </w:rPr>
            <w:id w:val="-376083034"/>
            <w:placeholder>
              <w:docPart w:val="4FA363B09C2A4FDA93112F7F8BC9FB5F"/>
            </w:placeholder>
          </w:sdtPr>
          <w:sdtEndPr/>
          <w:sdtContent>
            <w:tc>
              <w:tcPr>
                <w:tcW w:w="294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8DBF1DD" w14:textId="21A29217" w:rsidR="00A3239D" w:rsidRPr="0065673A" w:rsidRDefault="00A3239D" w:rsidP="00A3239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65673A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</w:tc>
          </w:sdtContent>
        </w:sdt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850C" w14:textId="77777777" w:rsidR="00A3239D" w:rsidRPr="0065673A" w:rsidRDefault="00A3239D" w:rsidP="00A32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Prov./state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CA"/>
            </w:rPr>
            <w:id w:val="2010089793"/>
            <w:placeholder>
              <w:docPart w:val="4FA363B09C2A4FDA93112F7F8BC9FB5F"/>
            </w:placeholder>
          </w:sdtPr>
          <w:sdtEndPr/>
          <w:sdtContent>
            <w:tc>
              <w:tcPr>
                <w:tcW w:w="16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22F0E6E" w14:textId="58291A6D" w:rsidR="00A3239D" w:rsidRPr="0065673A" w:rsidRDefault="00A3239D" w:rsidP="00A3239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65673A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</w:tc>
          </w:sdtContent>
        </w:sdt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491D" w14:textId="77777777" w:rsidR="00A3239D" w:rsidRPr="0065673A" w:rsidRDefault="00A3239D" w:rsidP="00A32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Postal/Zip Code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CA"/>
            </w:rPr>
            <w:id w:val="-589083400"/>
            <w:placeholder>
              <w:docPart w:val="4FA363B09C2A4FDA93112F7F8BC9FB5F"/>
            </w:placeholder>
          </w:sdtPr>
          <w:sdtEndPr/>
          <w:sdtContent>
            <w:tc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0868506" w14:textId="67C7937D" w:rsidR="00A3239D" w:rsidRPr="0065673A" w:rsidRDefault="00A3239D" w:rsidP="00A3239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65673A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</w:tc>
          </w:sdtContent>
        </w:sdt>
      </w:tr>
      <w:tr w:rsidR="00A3239D" w:rsidRPr="0065673A" w14:paraId="43E44F14" w14:textId="77777777" w:rsidTr="002042B3">
        <w:trPr>
          <w:trHeight w:val="300"/>
        </w:trPr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87BA" w14:textId="77777777" w:rsidR="00A3239D" w:rsidRPr="0065673A" w:rsidRDefault="00A3239D" w:rsidP="00A32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C084" w14:textId="77777777" w:rsidR="00A3239D" w:rsidRPr="0065673A" w:rsidRDefault="00A3239D" w:rsidP="00A3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488C" w14:textId="77777777" w:rsidR="00A3239D" w:rsidRPr="0065673A" w:rsidRDefault="00A3239D" w:rsidP="00A3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C600" w14:textId="77777777" w:rsidR="00A3239D" w:rsidRPr="0065673A" w:rsidRDefault="00A3239D" w:rsidP="00A3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CF1C" w14:textId="77777777" w:rsidR="00A3239D" w:rsidRPr="0065673A" w:rsidRDefault="00A3239D" w:rsidP="00A3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283B" w14:textId="77777777" w:rsidR="00A3239D" w:rsidRPr="0065673A" w:rsidRDefault="00A3239D" w:rsidP="00A3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3239D" w:rsidRPr="0065673A" w14:paraId="45470B39" w14:textId="77777777" w:rsidTr="002042B3">
        <w:trPr>
          <w:trHeight w:val="300"/>
        </w:trPr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7E78" w14:textId="77777777" w:rsidR="00A3239D" w:rsidRPr="0065673A" w:rsidRDefault="00A3239D" w:rsidP="00A32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lastRenderedPageBreak/>
              <w:t xml:space="preserve">Other Location(s) </w:t>
            </w:r>
            <w:r w:rsidRPr="006C4763">
              <w:rPr>
                <w:rFonts w:ascii="Calibri" w:eastAsia="Times New Roman" w:hAnsi="Calibri" w:cs="Calibri"/>
                <w:color w:val="000000"/>
                <w:lang w:eastAsia="en-CA"/>
              </w:rPr>
              <w:t>(Please specify Facility Name and Address):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9105" w14:textId="77777777" w:rsidR="00A3239D" w:rsidRPr="0065673A" w:rsidRDefault="00A3239D" w:rsidP="00A32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34F9" w14:textId="77777777" w:rsidR="00A3239D" w:rsidRPr="0065673A" w:rsidRDefault="00A3239D" w:rsidP="00A3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sdt>
        <w:sdtPr>
          <w:rPr>
            <w:rFonts w:ascii="Calibri" w:eastAsia="Times New Roman" w:hAnsi="Calibri" w:cs="Calibri"/>
            <w:color w:val="000000"/>
            <w:lang w:eastAsia="en-CA"/>
          </w:rPr>
          <w:id w:val="472654164"/>
          <w:placeholder>
            <w:docPart w:val="D8CB5ECB2DBA44EB8921B57A2A108587"/>
          </w:placeholder>
        </w:sdtPr>
        <w:sdtEndPr/>
        <w:sdtContent>
          <w:tr w:rsidR="00D91B17" w:rsidRPr="0065673A" w14:paraId="42AB1BCB" w14:textId="77777777" w:rsidTr="000B54B7">
            <w:trPr>
              <w:trHeight w:val="300"/>
            </w:trPr>
            <w:tc>
              <w:tcPr>
                <w:tcW w:w="10076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28A6755" w14:textId="4DE43052" w:rsidR="00D91B17" w:rsidRPr="0065673A" w:rsidRDefault="00D91B17" w:rsidP="00D91B17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65673A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</w:tc>
          </w:tr>
        </w:sdtContent>
      </w:sdt>
      <w:sdt>
        <w:sdtPr>
          <w:rPr>
            <w:rFonts w:ascii="Calibri" w:eastAsia="Times New Roman" w:hAnsi="Calibri" w:cs="Calibri"/>
            <w:color w:val="000000"/>
            <w:lang w:eastAsia="en-CA"/>
          </w:rPr>
          <w:id w:val="1705443520"/>
          <w:placeholder>
            <w:docPart w:val="09403AC3F12C41049EDF96CDD520F0D1"/>
          </w:placeholder>
        </w:sdtPr>
        <w:sdtEndPr/>
        <w:sdtContent>
          <w:tr w:rsidR="00D91B17" w:rsidRPr="0065673A" w14:paraId="6FE2EB0B" w14:textId="77777777" w:rsidTr="009F08B1">
            <w:trPr>
              <w:trHeight w:val="300"/>
            </w:trPr>
            <w:tc>
              <w:tcPr>
                <w:tcW w:w="10076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D1F2BDF" w14:textId="7F3D2A8D" w:rsidR="00D91B17" w:rsidRPr="0065673A" w:rsidRDefault="00D91B17" w:rsidP="00D91B17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65673A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</w:tc>
          </w:tr>
        </w:sdtContent>
      </w:sdt>
    </w:tbl>
    <w:p w14:paraId="005B5939" w14:textId="6C302488" w:rsidR="0065673A" w:rsidRDefault="0065673A"/>
    <w:tbl>
      <w:tblPr>
        <w:tblW w:w="9980" w:type="dxa"/>
        <w:tblLook w:val="04A0" w:firstRow="1" w:lastRow="0" w:firstColumn="1" w:lastColumn="0" w:noHBand="0" w:noVBand="1"/>
      </w:tblPr>
      <w:tblGrid>
        <w:gridCol w:w="851"/>
        <w:gridCol w:w="2709"/>
        <w:gridCol w:w="1540"/>
        <w:gridCol w:w="1720"/>
        <w:gridCol w:w="1540"/>
        <w:gridCol w:w="1620"/>
      </w:tblGrid>
      <w:tr w:rsidR="002042B3" w:rsidRPr="002042B3" w14:paraId="6BBE0563" w14:textId="77777777" w:rsidTr="002042B3">
        <w:trPr>
          <w:trHeight w:val="30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9443077" w14:textId="77777777" w:rsidR="002042B3" w:rsidRPr="002042B3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2042B3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Additional insured(s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803F4E3" w14:textId="77777777" w:rsidR="002042B3" w:rsidRPr="002042B3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2042B3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6AD67005" w14:textId="77777777" w:rsidR="002042B3" w:rsidRPr="002042B3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2042B3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F945B90" w14:textId="77777777" w:rsidR="002042B3" w:rsidRPr="002042B3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2042B3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98984F2" w14:textId="77777777" w:rsidR="002042B3" w:rsidRPr="002042B3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2042B3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 </w:t>
            </w:r>
          </w:p>
        </w:tc>
      </w:tr>
      <w:tr w:rsidR="002042B3" w:rsidRPr="002042B3" w14:paraId="5AA1E22E" w14:textId="77777777" w:rsidTr="002042B3">
        <w:trPr>
          <w:trHeight w:val="30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A01F" w14:textId="77777777" w:rsidR="002042B3" w:rsidRPr="002042B3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2042B3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#1 Additional Insured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BA87" w14:textId="77777777" w:rsidR="002042B3" w:rsidRPr="002042B3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8ADB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EE24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BB37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4E4752" w:rsidRPr="002042B3" w14:paraId="73643B3B" w14:textId="77777777" w:rsidTr="001D75F9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D734" w14:textId="77777777" w:rsidR="004E4752" w:rsidRPr="002042B3" w:rsidRDefault="004E4752" w:rsidP="0020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42B3">
              <w:rPr>
                <w:rFonts w:ascii="Calibri" w:eastAsia="Times New Roman" w:hAnsi="Calibri" w:cs="Calibri"/>
                <w:color w:val="000000"/>
                <w:lang w:eastAsia="en-CA"/>
              </w:rPr>
              <w:t>Name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CA"/>
            </w:rPr>
            <w:id w:val="-6073535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12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3A74739" w14:textId="5D470415" w:rsidR="004E4752" w:rsidRPr="002042B3" w:rsidRDefault="00597402" w:rsidP="0059740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4770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42B3" w:rsidRPr="002042B3" w14:paraId="6EDCAAF4" w14:textId="77777777" w:rsidTr="002042B3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4B6E" w14:textId="77777777" w:rsidR="002042B3" w:rsidRPr="002042B3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A4AF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B2BB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6BA6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B697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9F49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2042B3" w:rsidRPr="002042B3" w14:paraId="62A8EA9C" w14:textId="77777777" w:rsidTr="002042B3">
        <w:trPr>
          <w:trHeight w:val="30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4103" w14:textId="77777777" w:rsidR="002042B3" w:rsidRPr="002042B3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2042B3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#2 Additional Insured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D8FF" w14:textId="77777777" w:rsidR="002042B3" w:rsidRPr="002042B3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7E5C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7375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EF6D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4E4752" w:rsidRPr="002042B3" w14:paraId="2CD6192D" w14:textId="77777777" w:rsidTr="00E26DF5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48FE" w14:textId="77777777" w:rsidR="004E4752" w:rsidRPr="002042B3" w:rsidRDefault="004E4752" w:rsidP="0020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42B3">
              <w:rPr>
                <w:rFonts w:ascii="Calibri" w:eastAsia="Times New Roman" w:hAnsi="Calibri" w:cs="Calibri"/>
                <w:color w:val="000000"/>
                <w:lang w:eastAsia="en-CA"/>
              </w:rPr>
              <w:t>Name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CA"/>
            </w:rPr>
            <w:id w:val="331267259"/>
            <w:placeholder>
              <w:docPart w:val="DefaultPlaceholder_-1854013440"/>
            </w:placeholder>
          </w:sdtPr>
          <w:sdtEndPr/>
          <w:sdtContent>
            <w:tc>
              <w:tcPr>
                <w:tcW w:w="912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6B94699" w14:textId="6A5F5960" w:rsidR="004E4752" w:rsidRPr="002042B3" w:rsidRDefault="004E4752" w:rsidP="002042B3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2042B3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</w:tc>
          </w:sdtContent>
        </w:sdt>
      </w:tr>
      <w:tr w:rsidR="002042B3" w:rsidRPr="002042B3" w14:paraId="19E93B42" w14:textId="77777777" w:rsidTr="002042B3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92AA" w14:textId="77777777" w:rsidR="002042B3" w:rsidRPr="002042B3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49E4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8A44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35C3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3243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0590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2042B3" w:rsidRPr="002042B3" w14:paraId="19F5DB06" w14:textId="77777777" w:rsidTr="002042B3">
        <w:trPr>
          <w:trHeight w:val="30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1391" w14:textId="77777777" w:rsidR="002042B3" w:rsidRPr="002042B3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2042B3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#3 Additional Insured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6B2E" w14:textId="77777777" w:rsidR="002042B3" w:rsidRPr="002042B3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A4D1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CF59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78FA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2350A5" w:rsidRPr="002042B3" w14:paraId="66437A43" w14:textId="77777777" w:rsidTr="0081127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449C" w14:textId="50A224B9" w:rsidR="002350A5" w:rsidRPr="002042B3" w:rsidRDefault="002350A5" w:rsidP="00235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42B3">
              <w:rPr>
                <w:rFonts w:ascii="Calibri" w:eastAsia="Times New Roman" w:hAnsi="Calibri" w:cs="Calibri"/>
                <w:color w:val="000000"/>
                <w:lang w:eastAsia="en-CA"/>
              </w:rPr>
              <w:t>Name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CA"/>
            </w:rPr>
            <w:id w:val="-1242553838"/>
            <w:placeholder>
              <w:docPart w:val="AA9B01E6C40B452589DE64C747427B23"/>
            </w:placeholder>
          </w:sdtPr>
          <w:sdtEndPr/>
          <w:sdtContent>
            <w:tc>
              <w:tcPr>
                <w:tcW w:w="912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CEC74A4" w14:textId="77679E47" w:rsidR="002350A5" w:rsidRPr="002042B3" w:rsidRDefault="002350A5" w:rsidP="002350A5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2042B3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</w:tc>
          </w:sdtContent>
        </w:sdt>
      </w:tr>
      <w:tr w:rsidR="002042B3" w:rsidRPr="002042B3" w14:paraId="5CAE2F71" w14:textId="77777777" w:rsidTr="002042B3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4F81" w14:textId="77777777" w:rsidR="002042B3" w:rsidRPr="002042B3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E8AB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DC0A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1F1C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46D9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BCDD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2042B3" w:rsidRPr="002042B3" w14:paraId="027284BF" w14:textId="77777777" w:rsidTr="002042B3">
        <w:trPr>
          <w:trHeight w:val="30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F4FE" w14:textId="77777777" w:rsidR="002042B3" w:rsidRPr="002042B3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2042B3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#4 Additional Insured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802D" w14:textId="77777777" w:rsidR="002042B3" w:rsidRPr="002042B3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1843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9AFB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6475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4E4752" w:rsidRPr="002042B3" w14:paraId="0FF765D1" w14:textId="77777777" w:rsidTr="00E3328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3540" w14:textId="77777777" w:rsidR="004E4752" w:rsidRPr="002042B3" w:rsidRDefault="004E4752" w:rsidP="0020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42B3">
              <w:rPr>
                <w:rFonts w:ascii="Calibri" w:eastAsia="Times New Roman" w:hAnsi="Calibri" w:cs="Calibri"/>
                <w:color w:val="000000"/>
                <w:lang w:eastAsia="en-CA"/>
              </w:rPr>
              <w:t>Name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CA"/>
            </w:rPr>
            <w:id w:val="858624851"/>
            <w:placeholder>
              <w:docPart w:val="DefaultPlaceholder_-1854013440"/>
            </w:placeholder>
          </w:sdtPr>
          <w:sdtEndPr/>
          <w:sdtContent>
            <w:tc>
              <w:tcPr>
                <w:tcW w:w="912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5C19ED7" w14:textId="35585A8E" w:rsidR="004E4752" w:rsidRPr="002042B3" w:rsidRDefault="004E4752" w:rsidP="002042B3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2042B3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</w:tc>
          </w:sdtContent>
        </w:sdt>
      </w:tr>
      <w:tr w:rsidR="002042B3" w:rsidRPr="002042B3" w14:paraId="4D6F3ADE" w14:textId="77777777" w:rsidTr="002042B3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AFE3" w14:textId="77777777" w:rsidR="002042B3" w:rsidRPr="002042B3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4A58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D243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01F9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78AF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B981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2042B3" w:rsidRPr="002042B3" w14:paraId="758248CF" w14:textId="77777777" w:rsidTr="002042B3">
        <w:trPr>
          <w:trHeight w:val="30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288C" w14:textId="77777777" w:rsidR="002042B3" w:rsidRPr="002042B3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2042B3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Other Additional Insured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4ACB" w14:textId="77777777" w:rsidR="002042B3" w:rsidRPr="002042B3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0F9B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A08D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19B7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sdt>
        <w:sdtPr>
          <w:rPr>
            <w:rFonts w:ascii="Calibri" w:eastAsia="Times New Roman" w:hAnsi="Calibri" w:cs="Calibri"/>
            <w:color w:val="000000"/>
            <w:lang w:eastAsia="en-CA"/>
          </w:rPr>
          <w:id w:val="685180230"/>
          <w:placeholder>
            <w:docPart w:val="2C0E83BB6743413DAD74B36F3240109E"/>
          </w:placeholder>
        </w:sdtPr>
        <w:sdtEndPr/>
        <w:sdtContent>
          <w:tr w:rsidR="00D91B17" w:rsidRPr="002042B3" w14:paraId="5F16641B" w14:textId="77777777" w:rsidTr="00BC0FE3">
            <w:trPr>
              <w:trHeight w:val="300"/>
            </w:trPr>
            <w:tc>
              <w:tcPr>
                <w:tcW w:w="9980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EF60479" w14:textId="72A24FBB" w:rsidR="00D91B17" w:rsidRPr="002042B3" w:rsidRDefault="00D91B17" w:rsidP="002042B3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2042B3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</w:tc>
          </w:tr>
        </w:sdtContent>
      </w:sdt>
      <w:sdt>
        <w:sdtPr>
          <w:rPr>
            <w:rFonts w:ascii="Calibri" w:eastAsia="Times New Roman" w:hAnsi="Calibri" w:cs="Calibri"/>
            <w:color w:val="000000"/>
            <w:lang w:eastAsia="en-CA"/>
          </w:rPr>
          <w:id w:val="-1851945865"/>
          <w:placeholder>
            <w:docPart w:val="59DAC2722892439DB6075E75D0D8621E"/>
          </w:placeholder>
        </w:sdtPr>
        <w:sdtEndPr/>
        <w:sdtContent>
          <w:tr w:rsidR="00D91B17" w:rsidRPr="002042B3" w14:paraId="6E5AC4A7" w14:textId="77777777" w:rsidTr="00330AA8">
            <w:trPr>
              <w:trHeight w:val="300"/>
            </w:trPr>
            <w:tc>
              <w:tcPr>
                <w:tcW w:w="9980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77CEB46" w14:textId="5CC25C70" w:rsidR="00D91B17" w:rsidRPr="002042B3" w:rsidRDefault="00D91B17" w:rsidP="002042B3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2042B3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</w:tc>
          </w:tr>
        </w:sdtContent>
      </w:sdt>
    </w:tbl>
    <w:p w14:paraId="0DF65E4F" w14:textId="77777777" w:rsidR="002042B3" w:rsidRDefault="002042B3"/>
    <w:sectPr w:rsidR="002042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d96eZXBM2eY1CmXlUF7roJ2D4MkooXHB2nyfd6Mk9FP7nR3Ym1inxsACvQgjhJ8rH6RcCuRyUhylHjU71216g==" w:salt="lVGdJiLqejwrGvd0fDnWpg==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76"/>
    <w:rsid w:val="00022DDD"/>
    <w:rsid w:val="00031A69"/>
    <w:rsid w:val="000C7369"/>
    <w:rsid w:val="000D690C"/>
    <w:rsid w:val="00121DA4"/>
    <w:rsid w:val="002042B3"/>
    <w:rsid w:val="00207089"/>
    <w:rsid w:val="002350A5"/>
    <w:rsid w:val="004E4752"/>
    <w:rsid w:val="00507225"/>
    <w:rsid w:val="00523353"/>
    <w:rsid w:val="00597402"/>
    <w:rsid w:val="0065673A"/>
    <w:rsid w:val="006C4763"/>
    <w:rsid w:val="007735EA"/>
    <w:rsid w:val="007D4032"/>
    <w:rsid w:val="00A3239D"/>
    <w:rsid w:val="00BE5CDD"/>
    <w:rsid w:val="00CC0E14"/>
    <w:rsid w:val="00D91B17"/>
    <w:rsid w:val="00DC0262"/>
    <w:rsid w:val="00EB51E9"/>
    <w:rsid w:val="00EF3BE5"/>
    <w:rsid w:val="00F20376"/>
    <w:rsid w:val="00F4308D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DE310"/>
  <w15:chartTrackingRefBased/>
  <w15:docId w15:val="{979F7455-F3BB-42CB-AFA0-63A5DD5D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0E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524B8-2CD1-4757-AB27-F424B1655F73}"/>
      </w:docPartPr>
      <w:docPartBody>
        <w:p w:rsidR="00315E15" w:rsidRDefault="006F2B94">
          <w:r w:rsidRPr="004770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B01E6C40B452589DE64C747427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AA81E-78AD-400B-846E-38E732419F6E}"/>
      </w:docPartPr>
      <w:docPartBody>
        <w:p w:rsidR="00716D1A" w:rsidRDefault="00315E15" w:rsidP="00315E15">
          <w:pPr>
            <w:pStyle w:val="AA9B01E6C40B452589DE64C747427B23"/>
          </w:pPr>
          <w:r w:rsidRPr="004770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6C505FB1848008F4ED9B5BE260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1DF7-A781-4103-BEF7-5EFD1A995C42}"/>
      </w:docPartPr>
      <w:docPartBody>
        <w:p w:rsidR="00B94707" w:rsidRDefault="00716D1A" w:rsidP="00716D1A">
          <w:pPr>
            <w:pStyle w:val="1636C505FB1848008F4ED9B5BE260813"/>
          </w:pPr>
          <w:r w:rsidRPr="004770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2725C7A404182B8F824B057455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FD6BC-B4C9-441D-A71D-F6A35DA02204}"/>
      </w:docPartPr>
      <w:docPartBody>
        <w:p w:rsidR="00B94707" w:rsidRDefault="00716D1A" w:rsidP="00716D1A">
          <w:pPr>
            <w:pStyle w:val="8ED2725C7A404182B8F824B0574556C0"/>
          </w:pPr>
          <w:r w:rsidRPr="004770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A722D4F714907ADF7C3C676243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71C7-96D2-45DE-BCDF-0CA0B00CE8B5}"/>
      </w:docPartPr>
      <w:docPartBody>
        <w:p w:rsidR="00B94707" w:rsidRDefault="00716D1A" w:rsidP="00716D1A">
          <w:pPr>
            <w:pStyle w:val="1E5A722D4F714907ADF7C3C6762438FC"/>
          </w:pPr>
          <w:r w:rsidRPr="004770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D46C5A0AF40639CB29F0527315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403C1-58CC-47C8-9BAE-31681A183484}"/>
      </w:docPartPr>
      <w:docPartBody>
        <w:p w:rsidR="00B94707" w:rsidRDefault="00716D1A" w:rsidP="00716D1A">
          <w:pPr>
            <w:pStyle w:val="F74D46C5A0AF40639CB29F05273154F7"/>
          </w:pPr>
          <w:r w:rsidRPr="004770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6D48E04FB541D092D1026AE2747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38C91-7E9B-4C2A-8BF0-A15433ED8774}"/>
      </w:docPartPr>
      <w:docPartBody>
        <w:p w:rsidR="00B94707" w:rsidRDefault="00716D1A" w:rsidP="00716D1A">
          <w:pPr>
            <w:pStyle w:val="A26D48E04FB541D092D1026AE2747DD3"/>
          </w:pPr>
          <w:r w:rsidRPr="004770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363B09C2A4FDA93112F7F8BC9F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CF9C-DF52-466D-9B0C-62421335FAC7}"/>
      </w:docPartPr>
      <w:docPartBody>
        <w:p w:rsidR="00B94707" w:rsidRDefault="00716D1A" w:rsidP="00716D1A">
          <w:pPr>
            <w:pStyle w:val="4FA363B09C2A4FDA93112F7F8BC9FB5F"/>
          </w:pPr>
          <w:r w:rsidRPr="004770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CB5ECB2DBA44EB8921B57A2A108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409A2-6670-465B-8AA7-5EBBEB2492CE}"/>
      </w:docPartPr>
      <w:docPartBody>
        <w:p w:rsidR="00B94707" w:rsidRDefault="00716D1A" w:rsidP="00716D1A">
          <w:pPr>
            <w:pStyle w:val="D8CB5ECB2DBA44EB8921B57A2A108587"/>
          </w:pPr>
          <w:r w:rsidRPr="004770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03AC3F12C41049EDF96CDD520F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18F73-DE5C-4A82-9316-C289D31D3BD3}"/>
      </w:docPartPr>
      <w:docPartBody>
        <w:p w:rsidR="00B94707" w:rsidRDefault="00716D1A" w:rsidP="00716D1A">
          <w:pPr>
            <w:pStyle w:val="09403AC3F12C41049EDF96CDD520F0D1"/>
          </w:pPr>
          <w:r w:rsidRPr="004770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E83BB6743413DAD74B36F32401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8B4C-C749-4744-8FC1-84C89DD212BE}"/>
      </w:docPartPr>
      <w:docPartBody>
        <w:p w:rsidR="00B94707" w:rsidRDefault="00716D1A" w:rsidP="00716D1A">
          <w:pPr>
            <w:pStyle w:val="2C0E83BB6743413DAD74B36F3240109E"/>
          </w:pPr>
          <w:r w:rsidRPr="004770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AC2722892439DB6075E75D0D86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04614-4422-45ED-9FF9-3F1139BB889C}"/>
      </w:docPartPr>
      <w:docPartBody>
        <w:p w:rsidR="00B94707" w:rsidRDefault="00716D1A" w:rsidP="00716D1A">
          <w:pPr>
            <w:pStyle w:val="59DAC2722892439DB6075E75D0D8621E"/>
          </w:pPr>
          <w:r w:rsidRPr="004770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A00916AE44B1791F9AE94FA1DC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702F8-4C5F-4D4D-B425-E9BE003F10FF}"/>
      </w:docPartPr>
      <w:docPartBody>
        <w:p w:rsidR="006B43D7" w:rsidRDefault="00793A7D" w:rsidP="00793A7D">
          <w:pPr>
            <w:pStyle w:val="259A00916AE44B1791F9AE94FA1DC09B"/>
          </w:pPr>
          <w:r w:rsidRPr="004770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94"/>
    <w:rsid w:val="00067A20"/>
    <w:rsid w:val="00075904"/>
    <w:rsid w:val="00315E15"/>
    <w:rsid w:val="005F6F32"/>
    <w:rsid w:val="006B43D7"/>
    <w:rsid w:val="006D01A2"/>
    <w:rsid w:val="006F2B94"/>
    <w:rsid w:val="006F4587"/>
    <w:rsid w:val="00700814"/>
    <w:rsid w:val="00716D1A"/>
    <w:rsid w:val="00793A7D"/>
    <w:rsid w:val="00B94707"/>
    <w:rsid w:val="00C0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A7D"/>
    <w:rPr>
      <w:color w:val="808080"/>
    </w:rPr>
  </w:style>
  <w:style w:type="paragraph" w:customStyle="1" w:styleId="1636C505FB1848008F4ED9B5BE260813">
    <w:name w:val="1636C505FB1848008F4ED9B5BE260813"/>
    <w:rsid w:val="00716D1A"/>
  </w:style>
  <w:style w:type="paragraph" w:customStyle="1" w:styleId="AA9B01E6C40B452589DE64C747427B23">
    <w:name w:val="AA9B01E6C40B452589DE64C747427B23"/>
    <w:rsid w:val="00315E15"/>
  </w:style>
  <w:style w:type="paragraph" w:customStyle="1" w:styleId="8ED2725C7A404182B8F824B0574556C0">
    <w:name w:val="8ED2725C7A404182B8F824B0574556C0"/>
    <w:rsid w:val="00716D1A"/>
  </w:style>
  <w:style w:type="paragraph" w:customStyle="1" w:styleId="1E5A722D4F714907ADF7C3C6762438FC">
    <w:name w:val="1E5A722D4F714907ADF7C3C6762438FC"/>
    <w:rsid w:val="00716D1A"/>
  </w:style>
  <w:style w:type="paragraph" w:customStyle="1" w:styleId="F74D46C5A0AF40639CB29F05273154F7">
    <w:name w:val="F74D46C5A0AF40639CB29F05273154F7"/>
    <w:rsid w:val="00716D1A"/>
  </w:style>
  <w:style w:type="paragraph" w:customStyle="1" w:styleId="A26D48E04FB541D092D1026AE2747DD3">
    <w:name w:val="A26D48E04FB541D092D1026AE2747DD3"/>
    <w:rsid w:val="00716D1A"/>
  </w:style>
  <w:style w:type="paragraph" w:customStyle="1" w:styleId="4FA363B09C2A4FDA93112F7F8BC9FB5F">
    <w:name w:val="4FA363B09C2A4FDA93112F7F8BC9FB5F"/>
    <w:rsid w:val="00716D1A"/>
  </w:style>
  <w:style w:type="paragraph" w:customStyle="1" w:styleId="D8CB5ECB2DBA44EB8921B57A2A108587">
    <w:name w:val="D8CB5ECB2DBA44EB8921B57A2A108587"/>
    <w:rsid w:val="00716D1A"/>
  </w:style>
  <w:style w:type="paragraph" w:customStyle="1" w:styleId="09403AC3F12C41049EDF96CDD520F0D1">
    <w:name w:val="09403AC3F12C41049EDF96CDD520F0D1"/>
    <w:rsid w:val="00716D1A"/>
  </w:style>
  <w:style w:type="paragraph" w:customStyle="1" w:styleId="2C0E83BB6743413DAD74B36F3240109E">
    <w:name w:val="2C0E83BB6743413DAD74B36F3240109E"/>
    <w:rsid w:val="00716D1A"/>
  </w:style>
  <w:style w:type="paragraph" w:customStyle="1" w:styleId="59DAC2722892439DB6075E75D0D8621E">
    <w:name w:val="59DAC2722892439DB6075E75D0D8621E"/>
    <w:rsid w:val="00716D1A"/>
  </w:style>
  <w:style w:type="paragraph" w:customStyle="1" w:styleId="259A00916AE44B1791F9AE94FA1DC09B">
    <w:name w:val="259A00916AE44B1791F9AE94FA1DC09B"/>
    <w:rsid w:val="00793A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FE6A-539B-49B2-97BA-372632B9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</cp:lastModifiedBy>
  <cp:revision>2</cp:revision>
  <cp:lastPrinted>2023-05-05T16:16:00Z</cp:lastPrinted>
  <dcterms:created xsi:type="dcterms:W3CDTF">2025-12-16T20:54:00Z</dcterms:created>
  <dcterms:modified xsi:type="dcterms:W3CDTF">2025-12-16T20:54:00Z</dcterms:modified>
</cp:coreProperties>
</file>